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59012" w14:textId="7374CE56" w:rsidR="00D44B6F" w:rsidRDefault="001B5FC8">
      <w:pPr>
        <w:pStyle w:val="Title"/>
      </w:pPr>
      <w:bookmarkStart w:id="0" w:name="_GoBack"/>
      <w:bookmarkEnd w:id="0"/>
      <w:r>
        <w:t xml:space="preserve">HMRC - OT05343B - </w:t>
      </w:r>
      <w:ins w:id="1" w:author="Comparison" w:date="2019-10-24T23:46:00Z">
        <w:r>
          <w:t xml:space="preserve">Valuation Of </w:t>
        </w:r>
      </w:ins>
      <w:r>
        <w:t xml:space="preserve">Crude Oils </w:t>
      </w:r>
      <w:del w:id="2" w:author="Comparison" w:date="2019-10-24T23:46:00Z">
        <w:r>
          <w:delText>And</w:delText>
        </w:r>
      </w:del>
      <w:ins w:id="3" w:author="Comparison" w:date="2019-10-24T23:46:00Z">
        <w:r>
          <w:t>&amp;</w:t>
        </w:r>
      </w:ins>
      <w:r>
        <w:t xml:space="preserve"> Products - Category 2 - Anasuria</w:t>
      </w:r>
    </w:p>
    <w:p w14:paraId="4DD4E8AA" w14:textId="77777777" w:rsidR="00D44B6F" w:rsidRDefault="001B5FC8">
      <w:r>
        <w:t>Where a reference price is stated, this will be based upon LB Oil &amp; Gas’s published daily Brent values, with effect from 1 July 2006.</w:t>
      </w:r>
    </w:p>
    <w:p w14:paraId="7BEEB1B3" w14:textId="77777777" w:rsidR="00D44B6F" w:rsidRDefault="001B5FC8">
      <w:r>
        <w:t xml:space="preserve">** Should the volume in the </w:t>
      </w:r>
      <w:r>
        <w:t>specified period be too small, include additional cargoes until the minimum volume has been achieved. The cargoes to use are those nearest to the specified period on a time basis.</w:t>
      </w:r>
    </w:p>
    <w:p w14:paraId="0F24081B" w14:textId="77777777" w:rsidR="00D44B6F" w:rsidRDefault="001B5FC8">
      <w:r>
        <w:t>Nearest on a time basis means;</w:t>
      </w:r>
    </w:p>
    <w:p w14:paraId="7457B2D2" w14:textId="77777777" w:rsidR="00D44B6F" w:rsidRDefault="001B5FC8">
      <w:r>
        <w:t>for cargoes preceding the specified period; i</w:t>
      </w:r>
      <w:r>
        <w:t>n reverse date order</w:t>
      </w:r>
    </w:p>
    <w:p w14:paraId="63741946" w14:textId="77777777" w:rsidR="00D44B6F" w:rsidRDefault="001B5FC8">
      <w:r>
        <w:t>for cargoes following the specified period ; in date order.</w:t>
      </w:r>
    </w:p>
    <w:p w14:paraId="77FA7D59" w14:textId="77777777" w:rsidR="00D44B6F" w:rsidRDefault="001B5FC8">
      <w:r>
        <w:t>A cargo with the shorter time difference between it and the specified period will be used in preference to a cargo with a larger time difference, regardless of whether that ca</w:t>
      </w:r>
      <w:r>
        <w:t>rgo follows or precedes the period.</w:t>
      </w:r>
    </w:p>
    <w:p w14:paraId="5FA7C740" w14:textId="77777777" w:rsidR="00D44B6F" w:rsidRDefault="001B5FC8">
      <w:r>
        <w:t>In case there are two cargoes with equal time difference, include both as additional cargoes.</w:t>
      </w:r>
    </w:p>
    <w:p w14:paraId="4293CF45" w14:textId="77777777" w:rsidR="00D44B6F" w:rsidRDefault="001B5FC8">
      <w:r>
        <w:t xml:space="preserve"> Previous page</w:t>
      </w:r>
    </w:p>
    <w:p w14:paraId="3B836EEC" w14:textId="77777777" w:rsidR="00D44B6F" w:rsidRDefault="001B5FC8">
      <w:r>
        <w:t xml:space="preserve"> Next page</w:t>
      </w:r>
    </w:p>
    <w:sectPr w:rsidR="00D44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FC8"/>
    <w:rsid w:val="0029639D"/>
    <w:rsid w:val="00326F90"/>
    <w:rsid w:val="007C698E"/>
    <w:rsid w:val="00AA1D8D"/>
    <w:rsid w:val="00B47730"/>
    <w:rsid w:val="00C92050"/>
    <w:rsid w:val="00CB0664"/>
    <w:rsid w:val="00D44B6F"/>
    <w:rsid w:val="00F84B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8754BE-3AB7-447C-B6F5-8E58DCE8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B5F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68358-E59D-4174-96A8-DE6021A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6:00Z</dcterms:modified>
  <cp:category/>
</cp:coreProperties>
</file>